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06" w:rsidRDefault="00B85306" w:rsidP="00B85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E6628">
        <w:rPr>
          <w:rFonts w:ascii="Times New Roman" w:hAnsi="Times New Roman" w:cs="Times New Roman"/>
          <w:sz w:val="28"/>
          <w:szCs w:val="28"/>
        </w:rPr>
        <w:t xml:space="preserve">    </w:t>
      </w:r>
      <w:r w:rsidRPr="00B853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  <w:r w:rsidR="00EE6628">
        <w:rPr>
          <w:rFonts w:ascii="Times New Roman" w:hAnsi="Times New Roman" w:cs="Times New Roman"/>
          <w:sz w:val="28"/>
          <w:szCs w:val="28"/>
        </w:rPr>
        <w:t>:</w:t>
      </w:r>
    </w:p>
    <w:p w:rsidR="00B85306" w:rsidRPr="00B85306" w:rsidRDefault="00B85306" w:rsidP="00B85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Директор школы         Гончарова Т.П.</w:t>
      </w:r>
    </w:p>
    <w:p w:rsidR="00B85306" w:rsidRDefault="00B85306" w:rsidP="00206A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5306" w:rsidRDefault="00B85306" w:rsidP="00206A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3EA4" w:rsidRPr="00C10337" w:rsidRDefault="00D34DBF" w:rsidP="00D34DBF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C103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EA4" w:rsidRPr="00C10337">
        <w:rPr>
          <w:rFonts w:ascii="Times New Roman" w:hAnsi="Times New Roman" w:cs="Times New Roman"/>
          <w:b/>
          <w:sz w:val="56"/>
          <w:szCs w:val="56"/>
        </w:rPr>
        <w:t>МБОУ Порт-Катоновская СО</w:t>
      </w:r>
      <w:r w:rsidR="004E1AC3" w:rsidRPr="00C10337">
        <w:rPr>
          <w:rFonts w:ascii="Times New Roman" w:hAnsi="Times New Roman" w:cs="Times New Roman"/>
          <w:b/>
          <w:sz w:val="56"/>
          <w:szCs w:val="56"/>
        </w:rPr>
        <w:t>Ш</w:t>
      </w:r>
    </w:p>
    <w:p w:rsidR="00C10337" w:rsidRDefault="00D34DBF" w:rsidP="00B85306">
      <w:pPr>
        <w:rPr>
          <w:rFonts w:ascii="Times New Roman" w:hAnsi="Times New Roman" w:cs="Times New Roman"/>
          <w:b/>
          <w:sz w:val="40"/>
          <w:szCs w:val="40"/>
        </w:rPr>
      </w:pPr>
      <w:r w:rsidRPr="00C10337"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 w:rsidR="00B85306" w:rsidRPr="00C10337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C10337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C10337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206A11" w:rsidRPr="00C10337">
        <w:rPr>
          <w:rFonts w:ascii="Times New Roman" w:hAnsi="Times New Roman" w:cs="Times New Roman"/>
          <w:b/>
          <w:sz w:val="40"/>
          <w:szCs w:val="40"/>
        </w:rPr>
        <w:t xml:space="preserve">Мониторинг </w:t>
      </w:r>
      <w:proofErr w:type="spellStart"/>
      <w:r w:rsidR="00206A11" w:rsidRPr="00C10337">
        <w:rPr>
          <w:rFonts w:ascii="Times New Roman" w:hAnsi="Times New Roman" w:cs="Times New Roman"/>
          <w:b/>
          <w:sz w:val="40"/>
          <w:szCs w:val="40"/>
        </w:rPr>
        <w:t>внутришкольного</w:t>
      </w:r>
      <w:proofErr w:type="spellEnd"/>
      <w:r w:rsidR="00206A11" w:rsidRPr="00C10337">
        <w:rPr>
          <w:rFonts w:ascii="Times New Roman" w:hAnsi="Times New Roman" w:cs="Times New Roman"/>
          <w:b/>
          <w:sz w:val="40"/>
          <w:szCs w:val="40"/>
        </w:rPr>
        <w:t xml:space="preserve"> к</w:t>
      </w:r>
      <w:r w:rsidRPr="00C10337">
        <w:rPr>
          <w:rFonts w:ascii="Times New Roman" w:hAnsi="Times New Roman" w:cs="Times New Roman"/>
          <w:b/>
          <w:sz w:val="40"/>
          <w:szCs w:val="40"/>
        </w:rPr>
        <w:t xml:space="preserve">онтроля </w:t>
      </w:r>
    </w:p>
    <w:p w:rsidR="00A11942" w:rsidRDefault="00A11942" w:rsidP="00A1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C1033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7705C">
        <w:rPr>
          <w:rFonts w:ascii="Times New Roman" w:hAnsi="Times New Roman" w:cs="Times New Roman"/>
          <w:b/>
          <w:sz w:val="40"/>
          <w:szCs w:val="40"/>
        </w:rPr>
        <w:t>на 2019 - 2020</w:t>
      </w:r>
      <w:r w:rsidR="00D34DBF" w:rsidRPr="00C1033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5306" w:rsidRPr="00C10337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A11942" w:rsidRDefault="00A11942" w:rsidP="00A1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1942" w:rsidRPr="00A11942" w:rsidRDefault="00A11942" w:rsidP="00A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11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proofErr w:type="spellStart"/>
      <w:r w:rsidRPr="00A11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ого</w:t>
      </w:r>
      <w:proofErr w:type="spellEnd"/>
      <w:r w:rsidRPr="00A11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  <w:r w:rsidRPr="00A11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11942" w:rsidRPr="00A11942" w:rsidRDefault="00A11942" w:rsidP="00A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942" w:rsidRPr="00A11942" w:rsidRDefault="00A11942" w:rsidP="00A11942">
      <w:pPr>
        <w:shd w:val="clear" w:color="auto" w:fill="FFFFFF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 каждого ученика.</w:t>
      </w:r>
    </w:p>
    <w:p w:rsidR="00A11942" w:rsidRPr="00A11942" w:rsidRDefault="00A11942" w:rsidP="00A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942" w:rsidRPr="00A11942" w:rsidRDefault="00A11942" w:rsidP="00A119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A11" w:rsidRPr="00C10337" w:rsidRDefault="00206A11" w:rsidP="00B85306">
      <w:pPr>
        <w:rPr>
          <w:rFonts w:ascii="Times New Roman" w:hAnsi="Times New Roman" w:cs="Times New Roman"/>
          <w:b/>
          <w:sz w:val="40"/>
          <w:szCs w:val="40"/>
        </w:rPr>
      </w:pPr>
    </w:p>
    <w:p w:rsidR="00B85306" w:rsidRPr="00B6079C" w:rsidRDefault="00B85306" w:rsidP="00B8530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86" w:type="dxa"/>
        <w:tblLayout w:type="fixed"/>
        <w:tblLook w:val="04A0" w:firstRow="1" w:lastRow="0" w:firstColumn="1" w:lastColumn="0" w:noHBand="0" w:noVBand="1"/>
      </w:tblPr>
      <w:tblGrid>
        <w:gridCol w:w="1526"/>
        <w:gridCol w:w="3176"/>
        <w:gridCol w:w="3344"/>
        <w:gridCol w:w="3402"/>
        <w:gridCol w:w="2127"/>
        <w:gridCol w:w="2511"/>
      </w:tblGrid>
      <w:tr w:rsidR="009F1241" w:rsidTr="00BF7FAE">
        <w:tc>
          <w:tcPr>
            <w:tcW w:w="1526" w:type="dxa"/>
          </w:tcPr>
          <w:p w:rsidR="00206A11" w:rsidRDefault="00206A11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76" w:type="dxa"/>
          </w:tcPr>
          <w:p w:rsidR="00206A11" w:rsidRDefault="00206A11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троля</w:t>
            </w:r>
          </w:p>
        </w:tc>
        <w:tc>
          <w:tcPr>
            <w:tcW w:w="3344" w:type="dxa"/>
          </w:tcPr>
          <w:p w:rsidR="00206A11" w:rsidRDefault="00496245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06A11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1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3402" w:type="dxa"/>
          </w:tcPr>
          <w:p w:rsidR="00206A11" w:rsidRDefault="00206A11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я</w:t>
            </w:r>
          </w:p>
        </w:tc>
        <w:tc>
          <w:tcPr>
            <w:tcW w:w="2127" w:type="dxa"/>
          </w:tcPr>
          <w:p w:rsidR="00206A11" w:rsidRDefault="00496245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6A11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206A11" w:rsidRDefault="00206A11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ражения результатов</w:t>
            </w:r>
          </w:p>
        </w:tc>
      </w:tr>
      <w:tr w:rsidR="009F1241" w:rsidTr="00BF7FAE">
        <w:tc>
          <w:tcPr>
            <w:tcW w:w="1526" w:type="dxa"/>
          </w:tcPr>
          <w:p w:rsidR="00206A11" w:rsidRDefault="00496245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6A1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</w:tcPr>
          <w:p w:rsidR="00206A11" w:rsidRDefault="00206A11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  <w:r w:rsidR="005A7F19">
              <w:rPr>
                <w:rFonts w:ascii="Times New Roman" w:hAnsi="Times New Roman" w:cs="Times New Roman"/>
                <w:sz w:val="28"/>
                <w:szCs w:val="28"/>
              </w:rPr>
              <w:t xml:space="preserve"> Личные дела учащихся</w:t>
            </w:r>
          </w:p>
        </w:tc>
        <w:tc>
          <w:tcPr>
            <w:tcW w:w="3344" w:type="dxa"/>
          </w:tcPr>
          <w:p w:rsidR="00206A11" w:rsidRDefault="00206A11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</w:t>
            </w:r>
            <w:r w:rsidR="0049624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4394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ным </w:t>
            </w:r>
            <w:r w:rsidR="00D34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м Положения</w:t>
            </w:r>
            <w:r w:rsidR="009439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06A11" w:rsidRDefault="0094394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и качество составления рабочих </w:t>
            </w:r>
            <w:r w:rsidR="0010490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речня </w:t>
            </w:r>
            <w:r w:rsidR="00104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 в л/д </w:t>
            </w:r>
          </w:p>
        </w:tc>
        <w:tc>
          <w:tcPr>
            <w:tcW w:w="2127" w:type="dxa"/>
          </w:tcPr>
          <w:p w:rsidR="00206A11" w:rsidRDefault="0094394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="004962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УВР </w:t>
            </w:r>
          </w:p>
        </w:tc>
        <w:tc>
          <w:tcPr>
            <w:tcW w:w="2511" w:type="dxa"/>
          </w:tcPr>
          <w:p w:rsidR="00206A11" w:rsidRDefault="0094394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  <w:p w:rsidR="00943943" w:rsidRDefault="0094394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241" w:rsidTr="00BF7FAE">
        <w:tc>
          <w:tcPr>
            <w:tcW w:w="1526" w:type="dxa"/>
          </w:tcPr>
          <w:p w:rsidR="00206A11" w:rsidRDefault="00206A11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206A11" w:rsidRDefault="0094394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6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алы</w:t>
            </w:r>
            <w:r w:rsidR="00496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DBF">
              <w:rPr>
                <w:rFonts w:ascii="Times New Roman" w:hAnsi="Times New Roman" w:cs="Times New Roman"/>
                <w:sz w:val="28"/>
                <w:szCs w:val="28"/>
              </w:rPr>
              <w:t xml:space="preserve">: классные, внеурочной </w:t>
            </w:r>
            <w:r w:rsidR="0049624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, </w:t>
            </w:r>
            <w:r w:rsidR="00D34DB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>олнительного</w:t>
            </w:r>
            <w:r w:rsidR="00EE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DB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>(кружков)</w:t>
            </w:r>
            <w:r w:rsidR="00D34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6245">
              <w:rPr>
                <w:rFonts w:ascii="Times New Roman" w:hAnsi="Times New Roman" w:cs="Times New Roman"/>
                <w:sz w:val="28"/>
                <w:szCs w:val="28"/>
              </w:rPr>
              <w:t xml:space="preserve"> надомного обучения</w:t>
            </w:r>
          </w:p>
        </w:tc>
        <w:tc>
          <w:tcPr>
            <w:tcW w:w="3344" w:type="dxa"/>
          </w:tcPr>
          <w:p w:rsidR="00206A11" w:rsidRDefault="00496245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началу учебного года  </w:t>
            </w:r>
          </w:p>
        </w:tc>
        <w:tc>
          <w:tcPr>
            <w:tcW w:w="3402" w:type="dxa"/>
          </w:tcPr>
          <w:p w:rsidR="00206A11" w:rsidRDefault="00496245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единых требований к оформлению журналов</w:t>
            </w:r>
          </w:p>
        </w:tc>
        <w:tc>
          <w:tcPr>
            <w:tcW w:w="2127" w:type="dxa"/>
          </w:tcPr>
          <w:p w:rsidR="00206A11" w:rsidRDefault="00496245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>, зам. директора по ВР</w:t>
            </w:r>
          </w:p>
        </w:tc>
        <w:tc>
          <w:tcPr>
            <w:tcW w:w="2511" w:type="dxa"/>
          </w:tcPr>
          <w:p w:rsidR="00206A11" w:rsidRDefault="00EE0F07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="0049624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3C5E23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</w:p>
        </w:tc>
      </w:tr>
      <w:tr w:rsidR="009F1241" w:rsidTr="00BF7FAE">
        <w:tc>
          <w:tcPr>
            <w:tcW w:w="1526" w:type="dxa"/>
          </w:tcPr>
          <w:p w:rsidR="003C5E23" w:rsidRDefault="003C5E23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3C5E23" w:rsidRDefault="003C5E2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работы п</w:t>
            </w:r>
            <w:r w:rsidR="00D43D1D">
              <w:rPr>
                <w:rFonts w:ascii="Times New Roman" w:hAnsi="Times New Roman" w:cs="Times New Roman"/>
                <w:sz w:val="28"/>
                <w:szCs w:val="28"/>
              </w:rPr>
              <w:t>редметных кружков, внеурочной деятельности, кружков доп</w:t>
            </w:r>
            <w:r w:rsidR="00EE0F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3D1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344" w:type="dxa"/>
          </w:tcPr>
          <w:p w:rsidR="003C5E23" w:rsidRDefault="00B853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="003C5E23">
              <w:rPr>
                <w:rFonts w:ascii="Times New Roman" w:hAnsi="Times New Roman" w:cs="Times New Roman"/>
                <w:sz w:val="28"/>
                <w:szCs w:val="28"/>
              </w:rPr>
              <w:t>роль за внедрением в образовательный процесс технологий для углубленного изучения учебных курсов</w:t>
            </w:r>
          </w:p>
        </w:tc>
        <w:tc>
          <w:tcPr>
            <w:tcW w:w="3402" w:type="dxa"/>
          </w:tcPr>
          <w:p w:rsidR="003C5E23" w:rsidRDefault="003C5E2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аботы, посещаемость</w:t>
            </w:r>
          </w:p>
        </w:tc>
        <w:tc>
          <w:tcPr>
            <w:tcW w:w="2127" w:type="dxa"/>
          </w:tcPr>
          <w:p w:rsidR="003C5E23" w:rsidRDefault="00EE662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. по УВР, зам. директора по ВР</w:t>
            </w:r>
          </w:p>
        </w:tc>
        <w:tc>
          <w:tcPr>
            <w:tcW w:w="2511" w:type="dxa"/>
          </w:tcPr>
          <w:p w:rsidR="003C5E23" w:rsidRDefault="003C5E2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F1241" w:rsidTr="00BF7FAE">
        <w:tc>
          <w:tcPr>
            <w:tcW w:w="1526" w:type="dxa"/>
          </w:tcPr>
          <w:p w:rsidR="003C5E23" w:rsidRDefault="003C5E23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3C5E23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- обобщающий </w:t>
            </w:r>
            <w:r w:rsidR="000E5F6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ом адаптации учащихся  1 класса</w:t>
            </w:r>
          </w:p>
        </w:tc>
        <w:tc>
          <w:tcPr>
            <w:tcW w:w="3344" w:type="dxa"/>
          </w:tcPr>
          <w:p w:rsidR="003C5E23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отовности  к обучению в школе</w:t>
            </w:r>
          </w:p>
        </w:tc>
        <w:tc>
          <w:tcPr>
            <w:tcW w:w="3402" w:type="dxa"/>
          </w:tcPr>
          <w:p w:rsidR="003C5E23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ериодом адаптации, диагностическое обследование</w:t>
            </w:r>
          </w:p>
        </w:tc>
        <w:tc>
          <w:tcPr>
            <w:tcW w:w="2127" w:type="dxa"/>
          </w:tcPr>
          <w:p w:rsidR="003C5E23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сихолог</w:t>
            </w:r>
          </w:p>
        </w:tc>
        <w:tc>
          <w:tcPr>
            <w:tcW w:w="2511" w:type="dxa"/>
          </w:tcPr>
          <w:p w:rsidR="003C5E23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F1241" w:rsidTr="00BF7FAE">
        <w:tc>
          <w:tcPr>
            <w:tcW w:w="1526" w:type="dxa"/>
          </w:tcPr>
          <w:p w:rsidR="00B22506" w:rsidRDefault="00B22506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B22506" w:rsidRDefault="00B22506" w:rsidP="000E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- о</w:t>
            </w:r>
            <w:r w:rsidR="000E5F6B">
              <w:rPr>
                <w:rFonts w:ascii="Times New Roman" w:hAnsi="Times New Roman" w:cs="Times New Roman"/>
                <w:sz w:val="28"/>
                <w:szCs w:val="28"/>
              </w:rPr>
              <w:t xml:space="preserve">бобщающ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ериодом адаптации учащихся  5 класса</w:t>
            </w:r>
          </w:p>
        </w:tc>
        <w:tc>
          <w:tcPr>
            <w:tcW w:w="3344" w:type="dxa"/>
          </w:tcPr>
          <w:p w:rsidR="00B22506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обучения на второй ступени</w:t>
            </w:r>
          </w:p>
        </w:tc>
        <w:tc>
          <w:tcPr>
            <w:tcW w:w="3402" w:type="dxa"/>
          </w:tcPr>
          <w:p w:rsidR="00B22506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D43D1D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нятий и занятий внеурочной деятельности</w:t>
            </w:r>
          </w:p>
        </w:tc>
        <w:tc>
          <w:tcPr>
            <w:tcW w:w="2127" w:type="dxa"/>
          </w:tcPr>
          <w:p w:rsidR="00B22506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B22506" w:rsidRDefault="0025459E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2506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  <w:r w:rsidR="00AD44D2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зам.</w:t>
            </w:r>
            <w:r w:rsidR="00EE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D2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9F1241" w:rsidTr="00BF7FAE">
        <w:tc>
          <w:tcPr>
            <w:tcW w:w="1526" w:type="dxa"/>
          </w:tcPr>
          <w:p w:rsidR="00B22506" w:rsidRDefault="00B22506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B22506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етодических объединений</w:t>
            </w:r>
          </w:p>
        </w:tc>
        <w:tc>
          <w:tcPr>
            <w:tcW w:w="3344" w:type="dxa"/>
          </w:tcPr>
          <w:p w:rsidR="00B22506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лана работы МО задачам школы</w:t>
            </w:r>
          </w:p>
        </w:tc>
        <w:tc>
          <w:tcPr>
            <w:tcW w:w="3402" w:type="dxa"/>
          </w:tcPr>
          <w:p w:rsidR="00B22506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43D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D1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, МО учителей филологического цикла, МО  естественно-математического цикла</w:t>
            </w:r>
          </w:p>
        </w:tc>
        <w:tc>
          <w:tcPr>
            <w:tcW w:w="2127" w:type="dxa"/>
          </w:tcPr>
          <w:p w:rsidR="00B22506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B22506" w:rsidRDefault="00B22506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F1241" w:rsidTr="00BF7FAE">
        <w:trPr>
          <w:trHeight w:val="1495"/>
        </w:trPr>
        <w:tc>
          <w:tcPr>
            <w:tcW w:w="1526" w:type="dxa"/>
          </w:tcPr>
          <w:p w:rsidR="00B22506" w:rsidRDefault="00193D3A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76" w:type="dxa"/>
          </w:tcPr>
          <w:p w:rsidR="00B22506" w:rsidRDefault="0025459E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контрольные работы по русскому языку и математике в</w:t>
            </w:r>
            <w:r w:rsidR="000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EA4">
              <w:rPr>
                <w:rFonts w:ascii="Times New Roman" w:hAnsi="Times New Roman" w:cs="Times New Roman"/>
                <w:sz w:val="28"/>
                <w:szCs w:val="28"/>
              </w:rPr>
              <w:t>5, 10 классах</w:t>
            </w:r>
          </w:p>
        </w:tc>
        <w:tc>
          <w:tcPr>
            <w:tcW w:w="3344" w:type="dxa"/>
          </w:tcPr>
          <w:p w:rsidR="00B22506" w:rsidRDefault="000E5F6B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планируемых результатов</w:t>
            </w:r>
            <w:r w:rsidR="0025459E">
              <w:rPr>
                <w:rFonts w:ascii="Times New Roman" w:hAnsi="Times New Roman" w:cs="Times New Roman"/>
                <w:sz w:val="28"/>
                <w:szCs w:val="28"/>
              </w:rPr>
              <w:t>, соответствие отметкам предыдущей ступени</w:t>
            </w:r>
          </w:p>
        </w:tc>
        <w:tc>
          <w:tcPr>
            <w:tcW w:w="3402" w:type="dxa"/>
          </w:tcPr>
          <w:p w:rsidR="00B22506" w:rsidRDefault="0025459E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диагностических работ</w:t>
            </w:r>
          </w:p>
        </w:tc>
        <w:tc>
          <w:tcPr>
            <w:tcW w:w="2127" w:type="dxa"/>
          </w:tcPr>
          <w:p w:rsidR="00B22506" w:rsidRDefault="0025459E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учителя-предметники</w:t>
            </w:r>
          </w:p>
        </w:tc>
        <w:tc>
          <w:tcPr>
            <w:tcW w:w="2511" w:type="dxa"/>
          </w:tcPr>
          <w:p w:rsidR="00B22506" w:rsidRDefault="0025459E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4975F4" w:rsidTr="00BF7FAE">
        <w:trPr>
          <w:trHeight w:val="656"/>
        </w:trPr>
        <w:tc>
          <w:tcPr>
            <w:tcW w:w="1526" w:type="dxa"/>
          </w:tcPr>
          <w:p w:rsidR="004975F4" w:rsidRDefault="004975F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4975F4" w:rsidRDefault="00513CD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предметной олимпиады</w:t>
            </w:r>
          </w:p>
        </w:tc>
        <w:tc>
          <w:tcPr>
            <w:tcW w:w="3344" w:type="dxa"/>
          </w:tcPr>
          <w:p w:rsidR="004975F4" w:rsidRDefault="004975F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75F4" w:rsidRDefault="00513CD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лимпиад</w:t>
            </w:r>
          </w:p>
        </w:tc>
        <w:tc>
          <w:tcPr>
            <w:tcW w:w="2127" w:type="dxa"/>
          </w:tcPr>
          <w:p w:rsidR="004975F4" w:rsidRDefault="00513CD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учителя-предметники</w:t>
            </w:r>
          </w:p>
        </w:tc>
        <w:tc>
          <w:tcPr>
            <w:tcW w:w="2511" w:type="dxa"/>
          </w:tcPr>
          <w:p w:rsidR="004975F4" w:rsidRDefault="00513CD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193D3A" w:rsidTr="00BF7FAE">
        <w:trPr>
          <w:trHeight w:val="774"/>
        </w:trPr>
        <w:tc>
          <w:tcPr>
            <w:tcW w:w="1526" w:type="dxa"/>
          </w:tcPr>
          <w:p w:rsidR="00193D3A" w:rsidRDefault="00193D3A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193D3A" w:rsidRDefault="00193D3A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по</w:t>
            </w:r>
            <w:r w:rsidR="00A11942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предметам</w:t>
            </w:r>
          </w:p>
        </w:tc>
        <w:tc>
          <w:tcPr>
            <w:tcW w:w="3344" w:type="dxa"/>
          </w:tcPr>
          <w:p w:rsidR="00193D3A" w:rsidRDefault="00193D3A" w:rsidP="0019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</w:t>
            </w:r>
            <w:r w:rsidR="00A1194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, </w:t>
            </w:r>
            <w:r w:rsidR="004975F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тметкам </w:t>
            </w:r>
          </w:p>
        </w:tc>
        <w:tc>
          <w:tcPr>
            <w:tcW w:w="3402" w:type="dxa"/>
          </w:tcPr>
          <w:p w:rsidR="00193D3A" w:rsidRDefault="00193D3A" w:rsidP="0019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ВПР согласно графику </w:t>
            </w:r>
            <w:r w:rsidR="004975F4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</w:p>
        </w:tc>
        <w:tc>
          <w:tcPr>
            <w:tcW w:w="2127" w:type="dxa"/>
          </w:tcPr>
          <w:p w:rsidR="00193D3A" w:rsidRDefault="00193D3A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, 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ителя </w:t>
            </w:r>
            <w:r w:rsidR="004975F4">
              <w:rPr>
                <w:rFonts w:ascii="Times New Roman" w:hAnsi="Times New Roman" w:cs="Times New Roman"/>
                <w:sz w:val="28"/>
                <w:szCs w:val="28"/>
              </w:rPr>
              <w:t>-предметники</w:t>
            </w:r>
          </w:p>
        </w:tc>
        <w:tc>
          <w:tcPr>
            <w:tcW w:w="2511" w:type="dxa"/>
          </w:tcPr>
          <w:p w:rsidR="00193D3A" w:rsidRDefault="004975F4" w:rsidP="00EE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 w:rsidR="00193D3A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EE6628">
              <w:rPr>
                <w:rFonts w:ascii="Times New Roman" w:hAnsi="Times New Roman" w:cs="Times New Roman"/>
                <w:sz w:val="28"/>
                <w:szCs w:val="28"/>
              </w:rPr>
              <w:t>учителей школы</w:t>
            </w:r>
          </w:p>
        </w:tc>
      </w:tr>
      <w:tr w:rsidR="009F1241" w:rsidTr="00BF7FAE">
        <w:tc>
          <w:tcPr>
            <w:tcW w:w="1526" w:type="dxa"/>
          </w:tcPr>
          <w:p w:rsidR="005461DD" w:rsidRDefault="005461DD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461DD" w:rsidRDefault="005461DD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невников учащихся  5-11 классов</w:t>
            </w:r>
          </w:p>
        </w:tc>
        <w:tc>
          <w:tcPr>
            <w:tcW w:w="3344" w:type="dxa"/>
          </w:tcPr>
          <w:p w:rsidR="005461DD" w:rsidRDefault="005461DD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невников, соблюдение единого режима, работа классных руководителей  </w:t>
            </w:r>
          </w:p>
        </w:tc>
        <w:tc>
          <w:tcPr>
            <w:tcW w:w="3402" w:type="dxa"/>
          </w:tcPr>
          <w:p w:rsidR="005461DD" w:rsidRDefault="005461DD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и учащихся</w:t>
            </w:r>
          </w:p>
        </w:tc>
        <w:tc>
          <w:tcPr>
            <w:tcW w:w="2127" w:type="dxa"/>
          </w:tcPr>
          <w:p w:rsidR="005461DD" w:rsidRDefault="005461DD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классные руководители</w:t>
            </w:r>
          </w:p>
        </w:tc>
        <w:tc>
          <w:tcPr>
            <w:tcW w:w="2511" w:type="dxa"/>
          </w:tcPr>
          <w:p w:rsidR="005461DD" w:rsidRDefault="005461DD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F1241" w:rsidTr="00BF7FAE">
        <w:trPr>
          <w:trHeight w:val="2430"/>
        </w:trPr>
        <w:tc>
          <w:tcPr>
            <w:tcW w:w="1526" w:type="dxa"/>
          </w:tcPr>
          <w:p w:rsidR="005461DD" w:rsidRDefault="005461DD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461DD" w:rsidRDefault="00D43D1D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бученности и п</w:t>
            </w:r>
            <w:r w:rsidR="00D32D77">
              <w:rPr>
                <w:rFonts w:ascii="Times New Roman" w:hAnsi="Times New Roman" w:cs="Times New Roman"/>
                <w:sz w:val="28"/>
                <w:szCs w:val="28"/>
              </w:rPr>
              <w:t>осещаемость занятий учащимися за 1 четверть</w:t>
            </w:r>
          </w:p>
        </w:tc>
        <w:tc>
          <w:tcPr>
            <w:tcW w:w="3344" w:type="dxa"/>
          </w:tcPr>
          <w:p w:rsidR="005461DD" w:rsidRDefault="00D32D77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спеваемости</w:t>
            </w:r>
            <w:r w:rsidR="00D43D1D">
              <w:rPr>
                <w:rFonts w:ascii="Times New Roman" w:hAnsi="Times New Roman" w:cs="Times New Roman"/>
                <w:sz w:val="28"/>
                <w:szCs w:val="28"/>
              </w:rPr>
              <w:t xml:space="preserve"> и посещ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четверть</w:t>
            </w:r>
          </w:p>
        </w:tc>
        <w:tc>
          <w:tcPr>
            <w:tcW w:w="3402" w:type="dxa"/>
          </w:tcPr>
          <w:p w:rsidR="005461DD" w:rsidRDefault="00D32D77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ётов</w:t>
            </w:r>
            <w:r w:rsidR="00D43D1D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и посещаемости </w:t>
            </w:r>
          </w:p>
        </w:tc>
        <w:tc>
          <w:tcPr>
            <w:tcW w:w="2127" w:type="dxa"/>
          </w:tcPr>
          <w:p w:rsidR="005461DD" w:rsidRDefault="00AA0CF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5461DD" w:rsidRDefault="000E5F6B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</w:t>
            </w:r>
            <w:r w:rsidR="00AD44D2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зам .директора по рез</w:t>
            </w:r>
            <w:r w:rsidR="009F12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44D2">
              <w:rPr>
                <w:rFonts w:ascii="Times New Roman" w:hAnsi="Times New Roman" w:cs="Times New Roman"/>
                <w:sz w:val="28"/>
                <w:szCs w:val="28"/>
              </w:rPr>
              <w:t xml:space="preserve">льтатам мониторинга </w:t>
            </w:r>
            <w:proofErr w:type="spellStart"/>
            <w:r w:rsidR="00AD44D2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="00AD44D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1 четверть</w:t>
            </w:r>
          </w:p>
        </w:tc>
      </w:tr>
      <w:tr w:rsidR="003A2993" w:rsidTr="00BF7FAE">
        <w:trPr>
          <w:trHeight w:val="4897"/>
        </w:trPr>
        <w:tc>
          <w:tcPr>
            <w:tcW w:w="1526" w:type="dxa"/>
          </w:tcPr>
          <w:p w:rsidR="003A2993" w:rsidRDefault="003A2993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3A2993" w:rsidRDefault="003A299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ого этапа предметной олимпиады </w:t>
            </w:r>
          </w:p>
        </w:tc>
        <w:tc>
          <w:tcPr>
            <w:tcW w:w="3344" w:type="dxa"/>
          </w:tcPr>
          <w:p w:rsidR="003A2993" w:rsidRDefault="003A299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обучающихся к участию в предметной олимпиаде школьников</w:t>
            </w:r>
          </w:p>
        </w:tc>
        <w:tc>
          <w:tcPr>
            <w:tcW w:w="3402" w:type="dxa"/>
          </w:tcPr>
          <w:p w:rsidR="003A2993" w:rsidRDefault="003A299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ётов в Азовский РОО</w:t>
            </w:r>
          </w:p>
        </w:tc>
        <w:tc>
          <w:tcPr>
            <w:tcW w:w="2127" w:type="dxa"/>
          </w:tcPr>
          <w:p w:rsidR="003A2993" w:rsidRDefault="003A2993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едметной олимпиады школьников</w:t>
            </w:r>
          </w:p>
        </w:tc>
        <w:tc>
          <w:tcPr>
            <w:tcW w:w="2511" w:type="dxa"/>
          </w:tcPr>
          <w:p w:rsidR="003A2993" w:rsidRDefault="003A2993" w:rsidP="003A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.</w:t>
            </w:r>
          </w:p>
        </w:tc>
      </w:tr>
      <w:tr w:rsidR="009F1241" w:rsidTr="00BF7FAE">
        <w:tc>
          <w:tcPr>
            <w:tcW w:w="1526" w:type="dxa"/>
          </w:tcPr>
          <w:p w:rsidR="005461DD" w:rsidRDefault="00D43D1D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6" w:type="dxa"/>
          </w:tcPr>
          <w:p w:rsidR="005461DD" w:rsidRDefault="0031449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 «трудными» учащимися</w:t>
            </w:r>
          </w:p>
        </w:tc>
        <w:tc>
          <w:tcPr>
            <w:tcW w:w="3344" w:type="dxa"/>
          </w:tcPr>
          <w:p w:rsidR="005461DD" w:rsidRDefault="0031449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уров</w:t>
            </w:r>
            <w:r w:rsidR="006467DA">
              <w:rPr>
                <w:rFonts w:ascii="Times New Roman" w:hAnsi="Times New Roman" w:cs="Times New Roman"/>
                <w:sz w:val="28"/>
                <w:szCs w:val="28"/>
              </w:rPr>
              <w:t>ень подготовки учащихся к урокам</w:t>
            </w:r>
          </w:p>
        </w:tc>
        <w:tc>
          <w:tcPr>
            <w:tcW w:w="3402" w:type="dxa"/>
          </w:tcPr>
          <w:p w:rsidR="005461DD" w:rsidRDefault="0031449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, дневников. выполнение домашних заданий</w:t>
            </w:r>
          </w:p>
        </w:tc>
        <w:tc>
          <w:tcPr>
            <w:tcW w:w="2127" w:type="dxa"/>
          </w:tcPr>
          <w:p w:rsidR="005461DD" w:rsidRDefault="00314498" w:rsidP="00646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  <w:r w:rsidR="006467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67D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46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7D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A2993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  <w:p w:rsidR="006467DA" w:rsidRDefault="006467DA" w:rsidP="00646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5461DD" w:rsidRDefault="00314498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F1241" w:rsidTr="00BF7FAE">
        <w:tc>
          <w:tcPr>
            <w:tcW w:w="1526" w:type="dxa"/>
          </w:tcPr>
          <w:p w:rsidR="00E5342F" w:rsidRDefault="00E5342F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ия школьной предметной олимпиады</w:t>
            </w:r>
          </w:p>
        </w:tc>
        <w:tc>
          <w:tcPr>
            <w:tcW w:w="3344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уровень качества участия  детей  в школьной предметной олимпиаде</w:t>
            </w:r>
          </w:p>
        </w:tc>
        <w:tc>
          <w:tcPr>
            <w:tcW w:w="3402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внеурочная работа учителей предметников с учащимися</w:t>
            </w:r>
          </w:p>
        </w:tc>
        <w:tc>
          <w:tcPr>
            <w:tcW w:w="2127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учителя -предметники</w:t>
            </w:r>
          </w:p>
        </w:tc>
        <w:tc>
          <w:tcPr>
            <w:tcW w:w="2511" w:type="dxa"/>
          </w:tcPr>
          <w:p w:rsidR="00E5342F" w:rsidRDefault="00E5342F" w:rsidP="003A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, </w:t>
            </w:r>
            <w:r w:rsidR="003A2993">
              <w:rPr>
                <w:rFonts w:ascii="Times New Roman" w:hAnsi="Times New Roman" w:cs="Times New Roman"/>
                <w:sz w:val="28"/>
                <w:szCs w:val="28"/>
              </w:rPr>
              <w:t>Совещание при зам .директора по результатам проведения школьного этапа предметной олимпиады</w:t>
            </w:r>
          </w:p>
        </w:tc>
      </w:tr>
      <w:tr w:rsidR="009F1241" w:rsidTr="00BF7FAE">
        <w:trPr>
          <w:trHeight w:val="855"/>
        </w:trPr>
        <w:tc>
          <w:tcPr>
            <w:tcW w:w="1526" w:type="dxa"/>
          </w:tcPr>
          <w:p w:rsidR="00E5342F" w:rsidRDefault="00E5342F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тетрадей учащимися начальной школы</w:t>
            </w:r>
          </w:p>
        </w:tc>
        <w:tc>
          <w:tcPr>
            <w:tcW w:w="3344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единого орфографического режима</w:t>
            </w:r>
          </w:p>
        </w:tc>
        <w:tc>
          <w:tcPr>
            <w:tcW w:w="3402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 учащихся</w:t>
            </w:r>
          </w:p>
        </w:tc>
        <w:tc>
          <w:tcPr>
            <w:tcW w:w="2127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E5342F" w:rsidRDefault="00E5342F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16752" w:rsidTr="00BF7FAE">
        <w:trPr>
          <w:trHeight w:val="715"/>
        </w:trPr>
        <w:tc>
          <w:tcPr>
            <w:tcW w:w="1526" w:type="dxa"/>
          </w:tcPr>
          <w:p w:rsidR="00F16752" w:rsidRDefault="00F16752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работ в 9,11 классах в формате ЕГЭ.ОЭ</w:t>
            </w:r>
          </w:p>
        </w:tc>
        <w:tc>
          <w:tcPr>
            <w:tcW w:w="3344" w:type="dxa"/>
          </w:tcPr>
          <w:p w:rsidR="00F16752" w:rsidRDefault="00F16752" w:rsidP="003A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обучающихся к участию в диагностических работах</w:t>
            </w:r>
          </w:p>
        </w:tc>
        <w:tc>
          <w:tcPr>
            <w:tcW w:w="3402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уровень подготовки к ОГЭ</w:t>
            </w:r>
          </w:p>
        </w:tc>
        <w:tc>
          <w:tcPr>
            <w:tcW w:w="2127" w:type="dxa"/>
          </w:tcPr>
          <w:p w:rsidR="00F16752" w:rsidRDefault="00F16752" w:rsidP="0097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F16752" w:rsidRDefault="00F16752" w:rsidP="0097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16752" w:rsidTr="00BF7FAE">
        <w:tc>
          <w:tcPr>
            <w:tcW w:w="1526" w:type="dxa"/>
          </w:tcPr>
          <w:p w:rsidR="00F16752" w:rsidRDefault="00F16752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6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 дому</w:t>
            </w:r>
          </w:p>
        </w:tc>
        <w:tc>
          <w:tcPr>
            <w:tcW w:w="3344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своевременность проведения индивидуальных занятий с учащимися на дому</w:t>
            </w:r>
          </w:p>
        </w:tc>
        <w:tc>
          <w:tcPr>
            <w:tcW w:w="3402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, тетрадей, беседа с родителями и учителями</w:t>
            </w:r>
          </w:p>
        </w:tc>
        <w:tc>
          <w:tcPr>
            <w:tcW w:w="2127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F16752" w:rsidTr="00BF7FAE">
        <w:tc>
          <w:tcPr>
            <w:tcW w:w="1526" w:type="dxa"/>
          </w:tcPr>
          <w:p w:rsidR="00F16752" w:rsidRDefault="00F16752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неурочной деятельности</w:t>
            </w:r>
          </w:p>
        </w:tc>
        <w:tc>
          <w:tcPr>
            <w:tcW w:w="3344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  занятий, ведение журналов</w:t>
            </w:r>
          </w:p>
        </w:tc>
        <w:tc>
          <w:tcPr>
            <w:tcW w:w="3402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анов, качество проведения занятий  , проверка журналов</w:t>
            </w:r>
          </w:p>
        </w:tc>
        <w:tc>
          <w:tcPr>
            <w:tcW w:w="2127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F16752" w:rsidTr="00BF7FAE">
        <w:trPr>
          <w:trHeight w:val="1455"/>
        </w:trPr>
        <w:tc>
          <w:tcPr>
            <w:tcW w:w="1526" w:type="dxa"/>
          </w:tcPr>
          <w:p w:rsidR="00F16752" w:rsidRDefault="00F16752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контрольные работы во 2-11 классах</w:t>
            </w:r>
          </w:p>
        </w:tc>
        <w:tc>
          <w:tcPr>
            <w:tcW w:w="3344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езультативности обученности</w:t>
            </w:r>
          </w:p>
        </w:tc>
        <w:tc>
          <w:tcPr>
            <w:tcW w:w="3402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ланируемым результатам учащихся, требованиям стандартам</w:t>
            </w:r>
          </w:p>
        </w:tc>
        <w:tc>
          <w:tcPr>
            <w:tcW w:w="2127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F16752" w:rsidRDefault="00F16752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733DC4" w:rsidTr="00BF7FAE">
        <w:trPr>
          <w:trHeight w:val="124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1 полугодия 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обученности, соответствие записей в журнале программам</w:t>
            </w:r>
          </w:p>
        </w:tc>
        <w:tc>
          <w:tcPr>
            <w:tcW w:w="3402" w:type="dxa"/>
          </w:tcPr>
          <w:p w:rsidR="00733DC4" w:rsidRDefault="00733DC4" w:rsidP="00AA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 уровень качества знаний учащихся,  Объективность выставления оценок</w:t>
            </w:r>
          </w:p>
        </w:tc>
        <w:tc>
          <w:tcPr>
            <w:tcW w:w="2127" w:type="dxa"/>
          </w:tcPr>
          <w:p w:rsidR="00733DC4" w:rsidRDefault="00733DC4" w:rsidP="0097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97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733DC4" w:rsidTr="00BF7FAE">
        <w:trPr>
          <w:trHeight w:val="287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лассных журналов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 контрольных, лабораторных, практических работ</w:t>
            </w:r>
          </w:p>
        </w:tc>
        <w:tc>
          <w:tcPr>
            <w:tcW w:w="3402" w:type="dxa"/>
          </w:tcPr>
          <w:p w:rsidR="00733DC4" w:rsidRDefault="00341AE1" w:rsidP="0034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рафика </w:t>
            </w:r>
            <w:r w:rsidR="00733DC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, лабораторных, практических работ </w:t>
            </w:r>
          </w:p>
        </w:tc>
        <w:tc>
          <w:tcPr>
            <w:tcW w:w="2127" w:type="dxa"/>
          </w:tcPr>
          <w:p w:rsidR="00733DC4" w:rsidRDefault="00733DC4" w:rsidP="00AA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AA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ащимися школьных занятий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посещаемости занятий за 1 полугод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справок учащихся.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журналы, соответствие запися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е посещаемости .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511" w:type="dxa"/>
          </w:tcPr>
          <w:p w:rsidR="00733DC4" w:rsidRDefault="00733DC4" w:rsidP="0034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, </w:t>
            </w:r>
          </w:p>
        </w:tc>
      </w:tr>
      <w:tr w:rsidR="00733DC4" w:rsidTr="00BF7FAE"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 журналов внеурочной деятельности,  надомного обучения</w:t>
            </w:r>
          </w:p>
        </w:tc>
        <w:tc>
          <w:tcPr>
            <w:tcW w:w="3344" w:type="dxa"/>
          </w:tcPr>
          <w:p w:rsidR="00733DC4" w:rsidRDefault="00733DC4" w:rsidP="0073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 уровень посещения внеурочных занятий, качество знаний учащихся-надомников,  </w:t>
            </w:r>
          </w:p>
        </w:tc>
        <w:tc>
          <w:tcPr>
            <w:tcW w:w="3402" w:type="dxa"/>
          </w:tcPr>
          <w:p w:rsidR="00733DC4" w:rsidRDefault="00341AE1" w:rsidP="0034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ок, с</w:t>
            </w:r>
            <w:r w:rsidR="00733DC4">
              <w:rPr>
                <w:rFonts w:ascii="Times New Roman" w:hAnsi="Times New Roman" w:cs="Times New Roman"/>
                <w:sz w:val="28"/>
                <w:szCs w:val="28"/>
              </w:rPr>
              <w:t>воевременность выставления отметок за  контрольные работы, соответствие записей в журнале  календарно- тематическому планированию..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классные руководители</w:t>
            </w:r>
          </w:p>
        </w:tc>
        <w:tc>
          <w:tcPr>
            <w:tcW w:w="2511" w:type="dxa"/>
          </w:tcPr>
          <w:p w:rsidR="00733DC4" w:rsidRDefault="00733DC4" w:rsidP="0034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м .директора по результатам </w:t>
            </w:r>
            <w:r w:rsidR="00341AE1">
              <w:rPr>
                <w:rFonts w:ascii="Times New Roman" w:hAnsi="Times New Roman" w:cs="Times New Roman"/>
                <w:sz w:val="28"/>
                <w:szCs w:val="28"/>
              </w:rPr>
              <w:t xml:space="preserve">ВШК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Справка, приказ</w:t>
            </w:r>
          </w:p>
        </w:tc>
      </w:tr>
      <w:tr w:rsidR="00733DC4" w:rsidTr="00BF7FAE"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ое планирование  учителей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анов, триединой цели обучения</w:t>
            </w:r>
          </w:p>
        </w:tc>
        <w:tc>
          <w:tcPr>
            <w:tcW w:w="3402" w:type="dxa"/>
          </w:tcPr>
          <w:p w:rsidR="00733DC4" w:rsidRDefault="00341AE1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 w:rsidR="00733DC4">
              <w:rPr>
                <w:rFonts w:ascii="Times New Roman" w:hAnsi="Times New Roman" w:cs="Times New Roman"/>
                <w:sz w:val="28"/>
                <w:szCs w:val="28"/>
              </w:rPr>
              <w:t>, заданий для учащихся с ОВЗ, дифференцированного подхода в обучении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rPr>
          <w:trHeight w:val="1500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мное обучение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продвижения в  знаниях  по учебным предметам  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проверка тетрадей, чтение незнакомого текста 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rPr>
          <w:trHeight w:val="1513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341AE1" w:rsidP="0034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уроков литературы в 5,6 классах</w:t>
            </w:r>
          </w:p>
        </w:tc>
        <w:tc>
          <w:tcPr>
            <w:tcW w:w="3344" w:type="dxa"/>
          </w:tcPr>
          <w:p w:rsidR="00733DC4" w:rsidRDefault="00733DC4" w:rsidP="0034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учителя </w:t>
            </w:r>
            <w:r w:rsidR="00341AE1">
              <w:rPr>
                <w:rFonts w:ascii="Times New Roman" w:hAnsi="Times New Roman" w:cs="Times New Roman"/>
                <w:sz w:val="28"/>
                <w:szCs w:val="28"/>
              </w:rPr>
              <w:t>и обучающихся к у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журнала Наблюдение за ходом урока, </w:t>
            </w:r>
            <w:r w:rsidR="00341AE1"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урочного планирования.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rPr>
          <w:trHeight w:val="1726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неурочной деятельности спортивно-оздоровительного направления.</w:t>
            </w:r>
          </w:p>
        </w:tc>
        <w:tc>
          <w:tcPr>
            <w:tcW w:w="3344" w:type="dxa"/>
          </w:tcPr>
          <w:p w:rsidR="00733DC4" w:rsidRDefault="00733DC4" w:rsidP="00D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Б, Готовность учителя к проведению занятий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журнала Наблюдение за ходом урока, проверка поурочного планирования.</w:t>
            </w:r>
          </w:p>
        </w:tc>
        <w:tc>
          <w:tcPr>
            <w:tcW w:w="2127" w:type="dxa"/>
          </w:tcPr>
          <w:p w:rsidR="00733DC4" w:rsidRDefault="00733DC4" w:rsidP="00D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D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гигиенических требований в учебно-воспитательном процессе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гигиенических требований в учебно-воспитательном процессе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роветривание и уборка кабинетов , эстетический вид.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rPr>
          <w:trHeight w:val="2060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- обобщающий контроль в 9-х классах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уровня обученности , подготовки к ГИА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 ,рабочих тетрадей, тетрадей для контрольных работ,  беседа с учителями-предметниками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м .директора по результатам классно-обобщающего контроля в 9-х классах  Справка Приказ</w:t>
            </w:r>
          </w:p>
        </w:tc>
      </w:tr>
      <w:tr w:rsidR="00733DC4" w:rsidTr="00BF7FAE">
        <w:trPr>
          <w:trHeight w:val="912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 учащихся</w:t>
            </w:r>
          </w:p>
        </w:tc>
        <w:tc>
          <w:tcPr>
            <w:tcW w:w="3344" w:type="dxa"/>
          </w:tcPr>
          <w:p w:rsidR="00733DC4" w:rsidRDefault="00733DC4" w:rsidP="0090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невников, соблюдение единого режима, работа классных руководителей  </w:t>
            </w:r>
          </w:p>
        </w:tc>
        <w:tc>
          <w:tcPr>
            <w:tcW w:w="3402" w:type="dxa"/>
          </w:tcPr>
          <w:p w:rsidR="00733DC4" w:rsidRDefault="00733DC4" w:rsidP="0090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и учащихся</w:t>
            </w:r>
          </w:p>
        </w:tc>
        <w:tc>
          <w:tcPr>
            <w:tcW w:w="2127" w:type="dxa"/>
          </w:tcPr>
          <w:p w:rsidR="00733DC4" w:rsidRDefault="00733DC4" w:rsidP="0090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классные руководители</w:t>
            </w:r>
          </w:p>
        </w:tc>
        <w:tc>
          <w:tcPr>
            <w:tcW w:w="2511" w:type="dxa"/>
          </w:tcPr>
          <w:p w:rsidR="00733DC4" w:rsidRDefault="00733DC4" w:rsidP="0090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rPr>
          <w:trHeight w:val="108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внеурочной деятельности</w:t>
            </w:r>
          </w:p>
        </w:tc>
        <w:tc>
          <w:tcPr>
            <w:tcW w:w="3344" w:type="dxa"/>
          </w:tcPr>
          <w:p w:rsidR="00733DC4" w:rsidRDefault="00341AE1" w:rsidP="0090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r w:rsidR="00733DC4">
              <w:rPr>
                <w:rFonts w:ascii="Times New Roman" w:hAnsi="Times New Roman" w:cs="Times New Roman"/>
                <w:sz w:val="28"/>
                <w:szCs w:val="28"/>
              </w:rPr>
              <w:t xml:space="preserve">  планов </w:t>
            </w:r>
            <w:proofErr w:type="spellStart"/>
            <w:r w:rsidR="00733DC4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proofErr w:type="spellEnd"/>
            <w:r w:rsidR="00733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33DC4" w:rsidRDefault="00733DC4" w:rsidP="0090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2127" w:type="dxa"/>
          </w:tcPr>
          <w:p w:rsidR="00733DC4" w:rsidRDefault="00733DC4" w:rsidP="0090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90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6" w:type="dxa"/>
          </w:tcPr>
          <w:p w:rsidR="00733DC4" w:rsidRDefault="00733DC4" w:rsidP="0034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341AE1">
              <w:rPr>
                <w:rFonts w:ascii="Times New Roman" w:hAnsi="Times New Roman" w:cs="Times New Roman"/>
                <w:sz w:val="28"/>
                <w:szCs w:val="28"/>
              </w:rPr>
              <w:t>рка работы  социального педагога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ции., аналитических справок, отчётов 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о 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психолога</w:t>
            </w:r>
          </w:p>
        </w:tc>
        <w:tc>
          <w:tcPr>
            <w:tcW w:w="3344" w:type="dxa"/>
          </w:tcPr>
          <w:p w:rsidR="00733DC4" w:rsidRDefault="00341AE1" w:rsidP="0019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., аналитических справок, отчётов</w:t>
            </w:r>
          </w:p>
        </w:tc>
        <w:tc>
          <w:tcPr>
            <w:tcW w:w="3402" w:type="dxa"/>
          </w:tcPr>
          <w:p w:rsidR="00733DC4" w:rsidRDefault="00733DC4" w:rsidP="0019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учителя-логопеда</w:t>
            </w:r>
          </w:p>
        </w:tc>
        <w:tc>
          <w:tcPr>
            <w:tcW w:w="3344" w:type="dxa"/>
          </w:tcPr>
          <w:p w:rsidR="00733DC4" w:rsidRDefault="00733DC4" w:rsidP="0019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глядности, планов</w:t>
            </w:r>
          </w:p>
        </w:tc>
        <w:tc>
          <w:tcPr>
            <w:tcW w:w="3402" w:type="dxa"/>
          </w:tcPr>
          <w:p w:rsidR="00733DC4" w:rsidRDefault="00733DC4" w:rsidP="00D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логопедических занятий</w:t>
            </w:r>
          </w:p>
        </w:tc>
        <w:tc>
          <w:tcPr>
            <w:tcW w:w="2127" w:type="dxa"/>
          </w:tcPr>
          <w:p w:rsidR="00733DC4" w:rsidRDefault="00733DC4" w:rsidP="00D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D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341AE1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33DC4">
              <w:rPr>
                <w:rFonts w:ascii="Times New Roman" w:hAnsi="Times New Roman" w:cs="Times New Roman"/>
                <w:sz w:val="28"/>
                <w:szCs w:val="28"/>
              </w:rPr>
              <w:t>тетрадей для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льных  и лабораторных рабо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ке,хи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11</w:t>
            </w:r>
            <w:r w:rsidR="00733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DC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33D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оложению о ведении журналов, тетрадей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на совещании при зам. директора по УВР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учителя-предметники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 Приказ.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0540A">
              <w:rPr>
                <w:rFonts w:ascii="Times New Roman" w:hAnsi="Times New Roman" w:cs="Times New Roman"/>
                <w:sz w:val="28"/>
                <w:szCs w:val="28"/>
              </w:rPr>
              <w:t>чащихся 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ещения уроков. Уровень обученности за 3 четверть</w:t>
            </w:r>
          </w:p>
        </w:tc>
        <w:tc>
          <w:tcPr>
            <w:tcW w:w="3402" w:type="dxa"/>
          </w:tcPr>
          <w:p w:rsidR="00733DC4" w:rsidRDefault="00733DC4" w:rsidP="00D1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чётов, соответствие журналам и справкам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13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м директора по результатам  обученности учащихся</w:t>
            </w:r>
            <w:r w:rsidR="0000540A">
              <w:rPr>
                <w:rFonts w:ascii="Times New Roman" w:hAnsi="Times New Roman" w:cs="Times New Roman"/>
                <w:sz w:val="28"/>
                <w:szCs w:val="28"/>
              </w:rPr>
              <w:t xml:space="preserve"> за 3 четверть 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аботы внеурочной деятельности 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Б, Готовность учителя к проведению занятий</w:t>
            </w:r>
          </w:p>
        </w:tc>
        <w:tc>
          <w:tcPr>
            <w:tcW w:w="3402" w:type="dxa"/>
          </w:tcPr>
          <w:p w:rsidR="00733DC4" w:rsidRDefault="00733DC4" w:rsidP="00D1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2127" w:type="dxa"/>
          </w:tcPr>
          <w:p w:rsidR="00733DC4" w:rsidRDefault="00733DC4" w:rsidP="00D1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</w:t>
            </w:r>
            <w:r w:rsidR="0000540A">
              <w:rPr>
                <w:rFonts w:ascii="Times New Roman" w:hAnsi="Times New Roman" w:cs="Times New Roman"/>
                <w:sz w:val="28"/>
                <w:szCs w:val="28"/>
              </w:rPr>
              <w:t xml:space="preserve">ание ШМО </w:t>
            </w:r>
            <w:proofErr w:type="spellStart"/>
            <w:r w:rsidR="000054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005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540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0540A">
              <w:rPr>
                <w:rFonts w:ascii="Times New Roman" w:hAnsi="Times New Roman" w:cs="Times New Roman"/>
                <w:sz w:val="28"/>
                <w:szCs w:val="28"/>
              </w:rPr>
              <w:t xml:space="preserve">. Справка 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00540A">
              <w:rPr>
                <w:rFonts w:ascii="Times New Roman" w:hAnsi="Times New Roman" w:cs="Times New Roman"/>
                <w:sz w:val="28"/>
                <w:szCs w:val="28"/>
              </w:rPr>
              <w:t>ерка преподавания уроков обществознания в 5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езультатов по предмету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тестовая проверка знаний, проверка рабочих тетрадей 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епода</w:t>
            </w:r>
            <w:r w:rsidR="0000540A">
              <w:rPr>
                <w:rFonts w:ascii="Times New Roman" w:hAnsi="Times New Roman" w:cs="Times New Roman"/>
                <w:sz w:val="28"/>
                <w:szCs w:val="28"/>
              </w:rPr>
              <w:t>вания уроков русского языка  в 5,6 классах</w:t>
            </w:r>
            <w:bookmarkStart w:id="0" w:name="_GoBack"/>
            <w:bookmarkEnd w:id="0"/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езультатов по предмету 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, письменная проверка знаний, проверка  рабочих тетрадей и  для контрольных работ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промежуточной аттестации в переводных классах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кона «Об образовании»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ИА в 9,11 классах.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кона «Об образовании»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E1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классных журналов, журналов надомного обучения, внеурочной деятельности  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ых программ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6" w:type="dxa"/>
          </w:tcPr>
          <w:p w:rsidR="00733DC4" w:rsidRDefault="00733DC4" w:rsidP="00B6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11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классных журналов,  кружков в 1-8,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ых программ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127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33DC4" w:rsidTr="00BF7FAE">
        <w:tblPrEx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152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 ГИА (ЕГЭ, ОГЭ)</w:t>
            </w:r>
          </w:p>
        </w:tc>
        <w:tc>
          <w:tcPr>
            <w:tcW w:w="3344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чащимися курсом основной  и средней общеобразовательной школы</w:t>
            </w:r>
          </w:p>
        </w:tc>
        <w:tc>
          <w:tcPr>
            <w:tcW w:w="3402" w:type="dxa"/>
          </w:tcPr>
          <w:p w:rsidR="00733DC4" w:rsidRDefault="00733DC4" w:rsidP="00B6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127" w:type="dxa"/>
          </w:tcPr>
          <w:p w:rsidR="00733DC4" w:rsidRDefault="00733DC4" w:rsidP="0011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511" w:type="dxa"/>
          </w:tcPr>
          <w:p w:rsidR="00733DC4" w:rsidRDefault="00733DC4" w:rsidP="0011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 Приказ.</w:t>
            </w:r>
          </w:p>
        </w:tc>
      </w:tr>
    </w:tbl>
    <w:p w:rsidR="00084E99" w:rsidRPr="003B13B9" w:rsidRDefault="00084E99" w:rsidP="00EE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                      Игнатова М.Б.</w:t>
      </w:r>
    </w:p>
    <w:sectPr w:rsidR="00084E99" w:rsidRPr="003B13B9" w:rsidSect="000C77F8">
      <w:pgSz w:w="16838" w:h="11906" w:orient="landscape"/>
      <w:pgMar w:top="851" w:right="850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C3643"/>
    <w:multiLevelType w:val="hybridMultilevel"/>
    <w:tmpl w:val="C2CA34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B9"/>
    <w:rsid w:val="0000540A"/>
    <w:rsid w:val="00023ADD"/>
    <w:rsid w:val="000365DA"/>
    <w:rsid w:val="00084E99"/>
    <w:rsid w:val="00095D52"/>
    <w:rsid w:val="000C77F8"/>
    <w:rsid w:val="000E5F6B"/>
    <w:rsid w:val="00104903"/>
    <w:rsid w:val="001356B7"/>
    <w:rsid w:val="00193D3A"/>
    <w:rsid w:val="001D51A2"/>
    <w:rsid w:val="00206A11"/>
    <w:rsid w:val="002240A8"/>
    <w:rsid w:val="0025459E"/>
    <w:rsid w:val="00285C86"/>
    <w:rsid w:val="002E0A3F"/>
    <w:rsid w:val="00314498"/>
    <w:rsid w:val="003402E2"/>
    <w:rsid w:val="00341AE1"/>
    <w:rsid w:val="00344C7E"/>
    <w:rsid w:val="003917A4"/>
    <w:rsid w:val="003A2993"/>
    <w:rsid w:val="003B13B9"/>
    <w:rsid w:val="003B4D22"/>
    <w:rsid w:val="003C5E23"/>
    <w:rsid w:val="00412FF0"/>
    <w:rsid w:val="00496245"/>
    <w:rsid w:val="004975F4"/>
    <w:rsid w:val="004E1AC3"/>
    <w:rsid w:val="00513CD8"/>
    <w:rsid w:val="005461DD"/>
    <w:rsid w:val="00597CC1"/>
    <w:rsid w:val="005A7F19"/>
    <w:rsid w:val="006320DD"/>
    <w:rsid w:val="006467DA"/>
    <w:rsid w:val="00682964"/>
    <w:rsid w:val="00733DC4"/>
    <w:rsid w:val="00797CA2"/>
    <w:rsid w:val="007D326E"/>
    <w:rsid w:val="008620CE"/>
    <w:rsid w:val="008C4BC0"/>
    <w:rsid w:val="00930302"/>
    <w:rsid w:val="00943943"/>
    <w:rsid w:val="00974650"/>
    <w:rsid w:val="00984AE4"/>
    <w:rsid w:val="009A3EA4"/>
    <w:rsid w:val="009F1241"/>
    <w:rsid w:val="00A11942"/>
    <w:rsid w:val="00AA0CFF"/>
    <w:rsid w:val="00AD44D2"/>
    <w:rsid w:val="00B17D02"/>
    <w:rsid w:val="00B22506"/>
    <w:rsid w:val="00B40270"/>
    <w:rsid w:val="00B423C7"/>
    <w:rsid w:val="00B6079C"/>
    <w:rsid w:val="00B85306"/>
    <w:rsid w:val="00BF7FAE"/>
    <w:rsid w:val="00C10337"/>
    <w:rsid w:val="00C12D8D"/>
    <w:rsid w:val="00C41C3A"/>
    <w:rsid w:val="00D129F9"/>
    <w:rsid w:val="00D32D77"/>
    <w:rsid w:val="00D34DBF"/>
    <w:rsid w:val="00D35DF2"/>
    <w:rsid w:val="00D43D1D"/>
    <w:rsid w:val="00D7705C"/>
    <w:rsid w:val="00E1262D"/>
    <w:rsid w:val="00E5342F"/>
    <w:rsid w:val="00EA2AE2"/>
    <w:rsid w:val="00ED2A9A"/>
    <w:rsid w:val="00EE0F07"/>
    <w:rsid w:val="00EE349F"/>
    <w:rsid w:val="00EE6628"/>
    <w:rsid w:val="00EF619E"/>
    <w:rsid w:val="00F16752"/>
    <w:rsid w:val="00FE20CE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0FA2-84A3-4A81-B13C-3F19C117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9</cp:revision>
  <cp:lastPrinted>2017-02-15T10:24:00Z</cp:lastPrinted>
  <dcterms:created xsi:type="dcterms:W3CDTF">2014-11-06T14:20:00Z</dcterms:created>
  <dcterms:modified xsi:type="dcterms:W3CDTF">2019-11-05T12:49:00Z</dcterms:modified>
</cp:coreProperties>
</file>